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F" w:rsidRPr="00671A46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B745E" w:rsidRPr="00B1364F" w:rsidRDefault="00FB745E" w:rsidP="00FB745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1364F">
        <w:rPr>
          <w:rFonts w:ascii="Times New Roman" w:hAnsi="Times New Roman" w:cs="Times New Roman"/>
          <w:b/>
          <w:sz w:val="36"/>
          <w:szCs w:val="24"/>
        </w:rPr>
        <w:t>«Вычисления сингулярных значений и сингулярных векторов бидиагональной матрицы с высокой относительной точностью</w:t>
      </w:r>
      <w:r w:rsidR="00FA2F3E" w:rsidRPr="00B1364F">
        <w:rPr>
          <w:rFonts w:ascii="Times New Roman" w:hAnsi="Times New Roman" w:cs="Times New Roman"/>
          <w:b/>
          <w:sz w:val="36"/>
          <w:szCs w:val="24"/>
        </w:rPr>
        <w:t>»</w:t>
      </w: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747056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747056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747056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AEB" w:rsidRDefault="00A85AEB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AEB" w:rsidRPr="00B1364F" w:rsidRDefault="00A85AEB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64F">
        <w:rPr>
          <w:rFonts w:ascii="Times New Roman" w:hAnsi="Times New Roman" w:cs="Times New Roman"/>
          <w:b/>
          <w:sz w:val="24"/>
          <w:szCs w:val="24"/>
        </w:rPr>
        <w:t>Искенеева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64F">
        <w:rPr>
          <w:rFonts w:ascii="Times New Roman" w:hAnsi="Times New Roman" w:cs="Times New Roman"/>
          <w:b/>
          <w:sz w:val="24"/>
          <w:szCs w:val="24"/>
        </w:rPr>
        <w:t>Камиля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 xml:space="preserve"> КМБО-01-20</w:t>
      </w:r>
    </w:p>
    <w:p w:rsidR="00B1364F" w:rsidRPr="00B1364F" w:rsidRDefault="000D1E7B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mila</w:t>
        </w:r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iskeneeva</w:t>
        </w:r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1364F"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1364F">
        <w:rPr>
          <w:rFonts w:ascii="Times New Roman" w:hAnsi="Times New Roman" w:cs="Times New Roman"/>
          <w:b/>
          <w:sz w:val="24"/>
          <w:szCs w:val="24"/>
          <w:lang w:val="en-US"/>
        </w:rPr>
        <w:t>tg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proofErr w:type="gramEnd"/>
      <w:r w:rsidRPr="00B1364F">
        <w:rPr>
          <w:rFonts w:ascii="Times New Roman" w:hAnsi="Times New Roman" w:cs="Times New Roman"/>
          <w:b/>
          <w:sz w:val="24"/>
          <w:szCs w:val="24"/>
          <w:lang w:val="en-US"/>
        </w:rPr>
        <w:t>Iskam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>17</w:t>
      </w:r>
    </w:p>
    <w:p w:rsidR="00B1364F" w:rsidRPr="00747056" w:rsidRDefault="00B1364F" w:rsidP="00B13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0552" w:rsidRDefault="005C2EA7" w:rsidP="00F50552">
      <w:pPr>
        <w:spacing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552">
        <w:rPr>
          <w:rFonts w:ascii="Times New Roman" w:hAnsi="Times New Roman" w:cs="Times New Roman"/>
          <w:b/>
          <w:sz w:val="28"/>
          <w:szCs w:val="24"/>
        </w:rPr>
        <w:lastRenderedPageBreak/>
        <w:t>Краткие сведения</w:t>
      </w:r>
    </w:p>
    <w:p w:rsidR="00EC69B5" w:rsidRPr="00EC69B5" w:rsidRDefault="00EC69B5" w:rsidP="00F50552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B5">
        <w:rPr>
          <w:rFonts w:ascii="Times New Roman" w:hAnsi="Times New Roman" w:cs="Times New Roman"/>
          <w:b/>
          <w:sz w:val="24"/>
          <w:szCs w:val="24"/>
        </w:rPr>
        <w:t>Матрицы</w:t>
      </w:r>
    </w:p>
    <w:p w:rsidR="00327B4F" w:rsidRPr="00747056" w:rsidRDefault="00327B4F" w:rsidP="00B82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C2EA7">
        <w:rPr>
          <w:rFonts w:ascii="Times New Roman" w:hAnsi="Times New Roman" w:cs="Times New Roman"/>
          <w:b/>
          <w:i/>
          <w:sz w:val="24"/>
          <w:szCs w:val="24"/>
        </w:rPr>
        <w:t>Бидиагональная</w:t>
      </w:r>
      <w:proofErr w:type="spellEnd"/>
      <w:r w:rsidRPr="005C2EA7">
        <w:rPr>
          <w:rFonts w:ascii="Times New Roman" w:hAnsi="Times New Roman" w:cs="Times New Roman"/>
          <w:b/>
          <w:i/>
          <w:sz w:val="24"/>
          <w:szCs w:val="24"/>
        </w:rPr>
        <w:t xml:space="preserve"> матрица </w:t>
      </w:r>
      <w:r w:rsidRPr="005C2EA7">
        <w:rPr>
          <w:rFonts w:ascii="Times New Roman" w:hAnsi="Times New Roman" w:cs="Times New Roman"/>
          <w:sz w:val="24"/>
          <w:szCs w:val="24"/>
        </w:rPr>
        <w:t>– матрица с ненулевыми элементами вдоль главной диагонали и ди</w:t>
      </w:r>
      <w:r w:rsidR="00B64A0F" w:rsidRPr="005C2EA7">
        <w:rPr>
          <w:rFonts w:ascii="Times New Roman" w:hAnsi="Times New Roman" w:cs="Times New Roman"/>
          <w:sz w:val="24"/>
          <w:szCs w:val="24"/>
        </w:rPr>
        <w:t>а</w:t>
      </w:r>
      <w:r w:rsidRPr="005C2EA7">
        <w:rPr>
          <w:rFonts w:ascii="Times New Roman" w:hAnsi="Times New Roman" w:cs="Times New Roman"/>
          <w:sz w:val="24"/>
          <w:szCs w:val="24"/>
        </w:rPr>
        <w:t>гональю выше (ниже).</w:t>
      </w:r>
    </w:p>
    <w:p w:rsidR="00EC69B5" w:rsidRPr="00747056" w:rsidRDefault="00EC69B5" w:rsidP="00B82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B4F" w:rsidRPr="005C2EA7" w:rsidRDefault="000D1E7B" w:rsidP="00B820A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</m:e>
              </m:mr>
            </m:m>
          </m:e>
        </m:d>
      </m:oMath>
      <w:r w:rsidR="00327B4F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– верхняя </w:t>
      </w:r>
      <w:r w:rsidR="00B64A0F" w:rsidRPr="005C2EA7">
        <w:rPr>
          <w:rFonts w:ascii="Times New Roman" w:eastAsiaTheme="minorEastAsia" w:hAnsi="Times New Roman" w:cs="Times New Roman"/>
          <w:sz w:val="24"/>
          <w:szCs w:val="24"/>
        </w:rPr>
        <w:t>бидиагональной</w:t>
      </w:r>
      <w:r w:rsidR="00327B4F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матрица </w:t>
      </w:r>
    </w:p>
    <w:p w:rsidR="00EC69B5" w:rsidRPr="00EC69B5" w:rsidRDefault="00327B4F" w:rsidP="00B820A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</m:e>
                </m:mr>
              </m:m>
            </m:e>
          </m:d>
        </m:oMath>
      </m:oMathPara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E1C28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нижняя </w:t>
      </w:r>
      <w:r w:rsidR="00B64A0F" w:rsidRPr="005C2EA7">
        <w:rPr>
          <w:rFonts w:ascii="Times New Roman" w:eastAsiaTheme="minorEastAsia" w:hAnsi="Times New Roman" w:cs="Times New Roman"/>
          <w:sz w:val="24"/>
          <w:szCs w:val="24"/>
        </w:rPr>
        <w:t>бидиагональной</w:t>
      </w:r>
      <w:r w:rsidR="00DE1C28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матрица</w:t>
      </w:r>
    </w:p>
    <w:p w:rsidR="00EC69B5" w:rsidRPr="00747056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705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C69B5" w:rsidRPr="00747056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7056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C69B5">
        <w:rPr>
          <w:rFonts w:ascii="Times New Roman" w:eastAsiaTheme="minorEastAsia" w:hAnsi="Times New Roman" w:cs="Times New Roman"/>
          <w:b/>
          <w:i/>
          <w:sz w:val="24"/>
          <w:szCs w:val="24"/>
        </w:rPr>
        <w:t>Супердиагональ</w:t>
      </w:r>
      <w:proofErr w:type="spellEnd"/>
      <w:r w:rsidRPr="00EC69B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квадратной матриц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 диагональ, состоящая из элементов</w:t>
      </w:r>
      <w:r w:rsidRPr="00EC69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 лежат непосредственно над элементами, составляющую главную диагональ. Индекс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упердиагональ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элементов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Pr="007470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69B5" w:rsidRPr="00747056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69B5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Pr="00B820AA">
        <w:rPr>
          <w:rFonts w:ascii="Times New Roman" w:eastAsiaTheme="minorEastAsia" w:hAnsi="Times New Roman" w:cs="Times New Roman"/>
          <w:b/>
          <w:i/>
          <w:sz w:val="24"/>
          <w:szCs w:val="24"/>
        </w:rPr>
        <w:t>Блочная матриц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редставление матрицы, при котором она рассекается вертикальными и горизонтальными линиями на прямоугольные части – блоки:</w:t>
      </w:r>
    </w:p>
    <w:p w:rsidR="00EC69B5" w:rsidRPr="00B820AA" w:rsidRDefault="00EC69B5" w:rsidP="00EC69B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</m:t>
                      </m:r>
                    </m:sub>
                  </m:sSub>
                </m:e>
              </m:mr>
            </m:m>
          </m:e>
        </m:d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C69B5" w:rsidRPr="00B820AA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бл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β</m:t>
            </m:r>
          </m:sub>
        </m:sSub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разм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b>
        </m:sSub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1, 2, …, s</m:t>
        </m:r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1, 2, …., t</m:t>
        </m:r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69B5" w:rsidRDefault="00EC69B5" w:rsidP="00EC69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1364F" w:rsidRPr="00747056" w:rsidRDefault="00EC69B5" w:rsidP="00EC69B5">
      <w:pPr>
        <w:spacing w:after="4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69B5">
        <w:rPr>
          <w:rFonts w:ascii="Times New Roman" w:eastAsiaTheme="minorEastAsia" w:hAnsi="Times New Roman" w:cs="Times New Roman"/>
          <w:b/>
          <w:sz w:val="24"/>
          <w:szCs w:val="24"/>
        </w:rPr>
        <w:t xml:space="preserve">Сингулярное разложение </w:t>
      </w:r>
      <w:r w:rsidRPr="00747056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VD</w:t>
      </w:r>
      <w:r w:rsidRPr="0074705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B1364F" w:rsidRDefault="000758B4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B1364F" w:rsidRPr="00B1364F">
        <w:rPr>
          <w:rFonts w:ascii="Times New Roman" w:eastAsiaTheme="minorEastAsia" w:hAnsi="Times New Roman" w:cs="Times New Roman"/>
          <w:sz w:val="24"/>
          <w:szCs w:val="24"/>
        </w:rPr>
        <w:t>Неотрицательное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 вещественн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</w:t>
      </w:r>
      <w:r w:rsidR="00B1364F" w:rsidRPr="00F50552">
        <w:rPr>
          <w:rFonts w:ascii="Times New Roman" w:eastAsiaTheme="minorEastAsia" w:hAnsi="Times New Roman" w:cs="Times New Roman"/>
          <w:b/>
          <w:i/>
          <w:sz w:val="24"/>
          <w:szCs w:val="24"/>
        </w:rPr>
        <w:t>сингулярным числом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 матрицы </w:t>
      </w:r>
      <w:r w:rsidR="00B1364F" w:rsidRPr="00F5055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1364F" w:rsidRPr="00B1364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когда существуют два вектора единичной дл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="00B1364F" w:rsidRPr="00B136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1364F">
        <w:rPr>
          <w:rFonts w:ascii="Times New Roman" w:eastAsiaTheme="minorEastAsia" w:hAnsi="Times New Roman" w:cs="Times New Roman"/>
          <w:sz w:val="24"/>
          <w:szCs w:val="24"/>
        </w:rPr>
        <w:t>такие, что:</w:t>
      </w:r>
    </w:p>
    <w:p w:rsidR="00EC69B5" w:rsidRPr="00747056" w:rsidRDefault="00B1364F" w:rsidP="00B820A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v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=σ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F50552" w:rsidRPr="00F5055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5055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u= σv</m:t>
        </m:r>
      </m:oMath>
    </w:p>
    <w:p w:rsidR="00F50552" w:rsidRDefault="00F50552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екторы </w:t>
      </w:r>
      <w:r w:rsidRPr="00F5055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F505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F5055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F505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ся, соответственно, </w:t>
      </w:r>
      <w:r w:rsidRPr="00F50552">
        <w:rPr>
          <w:rFonts w:ascii="Times New Roman" w:eastAsiaTheme="minorEastAsia" w:hAnsi="Times New Roman" w:cs="Times New Roman"/>
          <w:b/>
          <w:sz w:val="24"/>
          <w:szCs w:val="24"/>
        </w:rPr>
        <w:t>левым сингулярным векто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50552">
        <w:rPr>
          <w:rFonts w:ascii="Times New Roman" w:eastAsiaTheme="minorEastAsia" w:hAnsi="Times New Roman" w:cs="Times New Roman"/>
          <w:b/>
          <w:sz w:val="24"/>
          <w:szCs w:val="24"/>
        </w:rPr>
        <w:t>правым сингулярным вектором</w:t>
      </w:r>
      <w:r w:rsidRPr="00F50552">
        <w:rPr>
          <w:rFonts w:ascii="Times New Roman" w:eastAsiaTheme="minorEastAsia" w:hAnsi="Times New Roman" w:cs="Times New Roman"/>
          <w:sz w:val="24"/>
          <w:szCs w:val="24"/>
        </w:rPr>
        <w:t xml:space="preserve">, соответствующим сингулярному числ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F5055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69B5" w:rsidRPr="00747056" w:rsidRDefault="00EC69B5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58B4" w:rsidRPr="005C2EA7" w:rsidRDefault="00B1364F" w:rsidP="00B820AA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ab/>
      </w:r>
      <w:r w:rsidR="000758B4"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Сингулярное разложение</w:t>
      </w:r>
      <w:r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C69B5"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(</w:t>
      </w:r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</w:t>
      </w:r>
      <w:proofErr w:type="spellStart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ingular</w:t>
      </w:r>
      <w:proofErr w:type="spellEnd"/>
      <w:r w:rsidR="00EC69B5" w:rsidRPr="00EC69B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V</w:t>
      </w:r>
      <w:proofErr w:type="spellStart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alue</w:t>
      </w:r>
      <w:proofErr w:type="spellEnd"/>
      <w:r w:rsidR="00EC69B5" w:rsidRPr="00EC69B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D</w:t>
      </w:r>
      <w:proofErr w:type="spellStart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ecomposition</w:t>
      </w:r>
      <w:proofErr w:type="spellEnd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VD</w:t>
      </w:r>
      <w:r w:rsidR="00EC69B5"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  <w:r w:rsidRPr="00B1364F">
        <w:rPr>
          <w:rFonts w:ascii="Times New Roman" w:eastAsiaTheme="minorEastAsia" w:hAnsi="Times New Roman" w:cs="Times New Roman"/>
          <w:i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B1364F">
        <w:rPr>
          <w:rFonts w:ascii="Times New Roman" w:eastAsiaTheme="minorEastAsia" w:hAnsi="Times New Roman" w:cs="Times New Roman"/>
          <w:i/>
          <w:sz w:val="24"/>
          <w:szCs w:val="24"/>
        </w:rPr>
        <w:t xml:space="preserve"> раз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×n</m:t>
        </m:r>
      </m:oMath>
      <w:r w:rsidR="000758B4" w:rsidRPr="005C2EA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– </w:t>
      </w:r>
      <w:r w:rsidR="000758B4" w:rsidRPr="005C2EA7">
        <w:rPr>
          <w:rFonts w:ascii="Times New Roman" w:eastAsiaTheme="minorEastAsia" w:hAnsi="Times New Roman" w:cs="Times New Roman"/>
          <w:sz w:val="24"/>
          <w:szCs w:val="24"/>
        </w:rPr>
        <w:t>разложение вида:</w:t>
      </w:r>
    </w:p>
    <w:p w:rsidR="000758B4" w:rsidRPr="005C2EA7" w:rsidRDefault="000758B4" w:rsidP="00B820AA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UΣ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B820AA" w:rsidRDefault="000758B4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dia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0, …, 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×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15675C" w:rsidRPr="001567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675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 ∙∙∙ 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m ×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×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матрицы, чьи столбцы представляют собой векторы, образующие ортонормированные базисы в пространствах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</w:t>
      </w:r>
    </w:p>
    <w:p w:rsidR="00B820AA" w:rsidRPr="00873698" w:rsidRDefault="00B820AA" w:rsidP="00B820AA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20AA" w:rsidRDefault="00B820AA" w:rsidP="00A33FD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76912" w:rsidRPr="00B820AA" w:rsidRDefault="00FA2F3E" w:rsidP="00EC69B5">
      <w:pPr>
        <w:spacing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50552">
        <w:rPr>
          <w:rFonts w:ascii="Times New Roman" w:hAnsi="Times New Roman" w:cs="Times New Roman"/>
          <w:b/>
          <w:sz w:val="28"/>
          <w:szCs w:val="24"/>
        </w:rPr>
        <w:lastRenderedPageBreak/>
        <w:t>Алгоритм “Разложение по сингулярным значениям бидиагональной матрицы с высокой относительной точностью»</w:t>
      </w:r>
    </w:p>
    <w:p w:rsidR="00327B4F" w:rsidRPr="005C2EA7" w:rsidRDefault="00327B4F" w:rsidP="00265C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b/>
          <w:sz w:val="24"/>
          <w:szCs w:val="24"/>
        </w:rPr>
        <w:tab/>
      </w:r>
      <w:r w:rsidRPr="005C2EA7">
        <w:rPr>
          <w:rFonts w:ascii="Times New Roman" w:hAnsi="Times New Roman" w:cs="Times New Roman"/>
          <w:sz w:val="24"/>
          <w:szCs w:val="24"/>
        </w:rPr>
        <w:t xml:space="preserve">На вход алгоритма поступает </w:t>
      </w:r>
      <w:r w:rsidR="00DE1C28" w:rsidRPr="005C2EA7">
        <w:rPr>
          <w:rFonts w:ascii="Times New Roman" w:hAnsi="Times New Roman" w:cs="Times New Roman"/>
          <w:sz w:val="24"/>
          <w:szCs w:val="24"/>
        </w:rPr>
        <w:t xml:space="preserve">верхняя </w:t>
      </w:r>
      <w:r w:rsidR="00B64A0F" w:rsidRPr="005C2EA7">
        <w:rPr>
          <w:rFonts w:ascii="Times New Roman" w:hAnsi="Times New Roman" w:cs="Times New Roman"/>
          <w:sz w:val="24"/>
          <w:szCs w:val="24"/>
        </w:rPr>
        <w:t>бидиагональной</w:t>
      </w:r>
      <w:r w:rsidR="00DE1C28" w:rsidRPr="005C2EA7">
        <w:rPr>
          <w:rFonts w:ascii="Times New Roman" w:hAnsi="Times New Roman" w:cs="Times New Roman"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 xml:space="preserve">матри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5C2EA7">
        <w:rPr>
          <w:rFonts w:ascii="Times New Roman" w:hAnsi="Times New Roman" w:cs="Times New Roman"/>
          <w:sz w:val="24"/>
          <w:szCs w:val="24"/>
        </w:rPr>
        <w:t xml:space="preserve"> размером </w:t>
      </w:r>
      <m:oMath>
        <m:r>
          <w:rPr>
            <w:rFonts w:ascii="Cambria Math" w:hAnsi="Cambria Math" w:cs="Times New Roman"/>
            <w:sz w:val="24"/>
            <w:szCs w:val="24"/>
          </w:rPr>
          <m:t>n×n</m:t>
        </m:r>
      </m:oMath>
      <w:r w:rsidR="00DE1C28"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1C28" w:rsidRDefault="00DE1C28" w:rsidP="00265C8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выходе ожидаются диагональная матриц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Σ</m:t>
        </m:r>
      </m:oMath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азмеро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×n</m:t>
        </m:r>
      </m:oMath>
      <w:r w:rsidR="0074705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</w:t>
      </w:r>
      <w:r w:rsid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нгулярными значениями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а также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ртогональные матрицы 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змером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n</m:t>
        </m:r>
      </m:oMath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="00350E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50E5D" w:rsidRPr="005C2EA7" w:rsidRDefault="00350E5D" w:rsidP="00265C8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2EA7">
        <w:rPr>
          <w:rFonts w:ascii="Times New Roman" w:hAnsi="Times New Roman" w:cs="Times New Roman"/>
          <w:sz w:val="24"/>
          <w:szCs w:val="24"/>
        </w:rPr>
        <w:t>Опишем пошагово алгоритм:</w:t>
      </w:r>
    </w:p>
    <w:p w:rsidR="00DE1C28" w:rsidRPr="00B820AA" w:rsidRDefault="00516BD4" w:rsidP="00265C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м </w:t>
      </w:r>
      <m:oMath>
        <m:bar>
          <m:bar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</m:bar>
      </m:oMath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</m:bar>
      </m:oMath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B820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∶=</m:t>
            </m:r>
          </m:e>
        </m:box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</m:e>
        </m:func>
      </m:oMath>
      <w:r w:rsidR="008E3CCB" w:rsidRP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516BD4" w:rsidRPr="005C2EA7" w:rsidRDefault="00516BD4" w:rsidP="00265C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 xml:space="preserve">Вычисли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E3CCB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1411E" w:rsidRPr="005C2EA7" w:rsidRDefault="00D1411E" w:rsidP="00265C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>Повторяем следующие действия:</w:t>
      </w:r>
    </w:p>
    <w:p w:rsidR="00D1411E" w:rsidRPr="005C2EA7" w:rsidRDefault="00D1411E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  . . ., n-1</m:t>
        </m:r>
      </m:oMath>
      <w:r w:rsidR="00C96AEC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положим 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811B5">
        <w:rPr>
          <w:rFonts w:ascii="Times New Roman" w:eastAsiaTheme="minorEastAsia" w:hAnsi="Times New Roman" w:cs="Times New Roman"/>
          <w:sz w:val="24"/>
          <w:szCs w:val="24"/>
        </w:rPr>
        <w:t>, если выполнен критерий сходимости.</w:t>
      </w:r>
    </w:p>
    <w:p w:rsidR="00F63CD1" w:rsidRPr="005C2EA7" w:rsidRDefault="00F63CD1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пр</w:t>
      </w:r>
      <w:r w:rsidR="00677992"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делим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именьшее значение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наибольшее значение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, чтобы </w:t>
      </w:r>
      <w:r w:rsid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w:r w:rsid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</w:t>
      </w:r>
      <w:r w:rsidR="00B820AA" w:rsidRP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ала блочной.</w:t>
      </w:r>
    </w:p>
    <w:p w:rsidR="00E037A3" w:rsidRPr="00747056" w:rsidRDefault="00F36D88" w:rsidP="00265C86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, 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,3</m:t>
                      </m:r>
                    </m:sub>
                  </m:sSub>
                </m:e>
              </m:mr>
            </m:m>
          </m:e>
        </m:d>
      </m:oMath>
      <w:r w:rsidR="00677992" w:rsidRPr="0074705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,</w:t>
      </w:r>
    </w:p>
    <w:p w:rsidR="00E037A3" w:rsidRPr="00265C86" w:rsidRDefault="00E037A3" w:rsidP="00265C8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E037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1</m:t>
            </m:r>
          </m:sub>
        </m:sSub>
      </m:oMath>
      <w:r w:rsidRPr="00E037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разме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×p</m:t>
        </m:r>
      </m:oMath>
      <w:r w:rsidRPr="00E037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,2</m:t>
            </m:r>
          </m:sub>
        </m:sSub>
      </m:oMath>
      <w:r w:rsidR="00EC69B5" w:rsidRPr="00EC69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EC69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разме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- p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×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- p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q</m:t>
            </m:r>
          </m:e>
        </m:d>
      </m:oMath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 которой элементы, лежащие на </w:t>
      </w:r>
      <w:proofErr w:type="spellStart"/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пердиагонали</w:t>
      </w:r>
      <w:proofErr w:type="spellEnd"/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ненулевые</w:t>
      </w:r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,3</m:t>
            </m:r>
          </m:sub>
        </m:sSub>
      </m:oMath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иагональная матрица разме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q×q</m:t>
        </m:r>
      </m:oMath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77992" w:rsidRPr="00265C86" w:rsidRDefault="00677992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n</m:t>
        </m:r>
      </m:oMath>
      <w:r w:rsidRPr="0026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26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ональ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Σ</m:t>
        </m:r>
      </m:oMath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73698" w:rsidRPr="00EC69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это диагональ матрицы </w:t>
      </w:r>
      <w:r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</w:t>
      </w:r>
      <w:r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навливаемся.</w:t>
      </w:r>
    </w:p>
    <w:p w:rsidR="002811B5" w:rsidRPr="002811B5" w:rsidRDefault="00677992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8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+ 1, …,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–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– 1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то </w:t>
      </w:r>
    </w:p>
    <w:p w:rsidR="00677992" w:rsidRPr="002811B5" w:rsidRDefault="002811B5" w:rsidP="002811B5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П</w:t>
      </w:r>
      <w:r w:rsidR="00677992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именим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ращения</w:t>
      </w:r>
      <w:r w:rsidR="00873698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3698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ивенса</w:t>
      </w:r>
      <w:proofErr w:type="spellEnd"/>
      <w:r w:rsidR="00677992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, i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0 </m:t>
        </m:r>
      </m:oMath>
      <w:r w:rsidR="00677992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873698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атрица</w:t>
      </w:r>
      <w:r w:rsidR="00677992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,2</m:t>
            </m:r>
          </m:sub>
        </m:sSub>
      </m:oMath>
      <w:r w:rsidR="00873698" w:rsidRPr="002811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ставалась верхней бидиагональной.</w:t>
      </w:r>
    </w:p>
    <w:p w:rsidR="002811B5" w:rsidRDefault="000758B4" w:rsidP="00265C86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</w:t>
      </w:r>
    </w:p>
    <w:p w:rsidR="00677992" w:rsidRPr="005C2EA7" w:rsidRDefault="000758B4" w:rsidP="00265C86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1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11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</w:t>
      </w: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применить следующий алгоритм.</w:t>
      </w:r>
    </w:p>
    <w:p w:rsidR="000758B4" w:rsidRPr="005C2EA7" w:rsidRDefault="00677992" w:rsidP="00265C86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63CD1" w:rsidRPr="005C2EA7" w:rsidRDefault="000758B4" w:rsidP="00265C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63CD1" w:rsidRPr="00873698" w:rsidRDefault="00873698" w:rsidP="00873698">
      <w:pPr>
        <w:pStyle w:val="a7"/>
        <w:spacing w:after="48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Алгоритм «Шаг </w:t>
      </w:r>
      <w:proofErr w:type="spellStart"/>
      <w:r>
        <w:rPr>
          <w:sz w:val="28"/>
          <w:szCs w:val="24"/>
        </w:rPr>
        <w:t>Деммеля</w:t>
      </w:r>
      <w:proofErr w:type="spellEnd"/>
      <w:r>
        <w:rPr>
          <w:sz w:val="28"/>
          <w:szCs w:val="24"/>
        </w:rPr>
        <w:t>–</w:t>
      </w:r>
      <w:proofErr w:type="spellStart"/>
      <w:r>
        <w:rPr>
          <w:sz w:val="28"/>
          <w:szCs w:val="24"/>
        </w:rPr>
        <w:t>Кахана</w:t>
      </w:r>
      <w:proofErr w:type="spellEnd"/>
      <w:r>
        <w:rPr>
          <w:sz w:val="28"/>
          <w:szCs w:val="24"/>
        </w:rPr>
        <w:t>»</w:t>
      </w:r>
    </w:p>
    <w:p w:rsidR="00F63CD1" w:rsidRPr="005C2EA7" w:rsidRDefault="00F63CD1" w:rsidP="00265C8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ab/>
        <w:t xml:space="preserve">На вход поступают числ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2EA7">
        <w:rPr>
          <w:rFonts w:ascii="Times New Roman" w:hAnsi="Times New Roman" w:cs="Times New Roman"/>
          <w:sz w:val="24"/>
          <w:szCs w:val="24"/>
        </w:rPr>
        <w:t>матрицы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2EA7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– верхняя</w:t>
      </w:r>
      <w:r w:rsidR="0087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698">
        <w:rPr>
          <w:rFonts w:ascii="Times New Roman" w:hAnsi="Times New Roman" w:cs="Times New Roman"/>
          <w:sz w:val="24"/>
          <w:szCs w:val="24"/>
        </w:rPr>
        <w:t>бидиагональная</w:t>
      </w:r>
      <w:proofErr w:type="spellEnd"/>
      <w:r w:rsidR="00873698">
        <w:rPr>
          <w:rFonts w:ascii="Times New Roman" w:hAnsi="Times New Roman" w:cs="Times New Roman"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 xml:space="preserve">матрица раз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350E5D" w:rsidRPr="00350E5D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и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0E5D">
        <w:rPr>
          <w:rFonts w:ascii="Times New Roman" w:hAnsi="Times New Roman" w:cs="Times New Roman"/>
          <w:sz w:val="24"/>
          <w:szCs w:val="24"/>
        </w:rPr>
        <w:t>состоят из ортогональных векторов таких</w:t>
      </w:r>
      <w:r w:rsidRPr="005C2EA7">
        <w:rPr>
          <w:rFonts w:ascii="Times New Roman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hAnsi="Cambria Math" w:cs="Times New Roman"/>
            <w:sz w:val="24"/>
            <w:szCs w:val="24"/>
          </w:rPr>
          <m:t>A=Q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0758B4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</m:oMath>
      <w:r w:rsid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</m:oMath>
      <w:r w:rsidR="000758B4"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F63CD1" w:rsidP="00265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ab/>
        <w:t xml:space="preserve">На выходе ожидаются матриц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 xml:space="preserve">такие, что </w:t>
      </w:r>
      <m:oMath>
        <m:r>
          <w:rPr>
            <w:rFonts w:ascii="Cambria Math" w:hAnsi="Cambria Math" w:cs="Times New Roman"/>
            <w:sz w:val="24"/>
            <w:szCs w:val="24"/>
          </w:rPr>
          <m:t>A=Q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и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0E5D">
        <w:rPr>
          <w:rFonts w:ascii="Times New Roman" w:hAnsi="Times New Roman" w:cs="Times New Roman"/>
          <w:sz w:val="24"/>
          <w:szCs w:val="24"/>
        </w:rPr>
        <w:t>состоят из ортогональных</w:t>
      </w:r>
      <w:r w:rsidRPr="005C2EA7">
        <w:rPr>
          <w:rFonts w:ascii="Times New Roman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hAnsi="Times New Roman" w:cs="Times New Roman"/>
          <w:sz w:val="24"/>
          <w:szCs w:val="24"/>
        </w:rPr>
        <w:t>векторов</w:t>
      </w:r>
      <w:r w:rsidR="00350E5D" w:rsidRPr="00350E5D">
        <w:rPr>
          <w:rFonts w:ascii="Times New Roman" w:hAnsi="Times New Roman" w:cs="Times New Roman"/>
          <w:sz w:val="24"/>
          <w:szCs w:val="24"/>
        </w:rPr>
        <w:t xml:space="preserve">; </w:t>
      </w:r>
      <w:r w:rsidRPr="005C2EA7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C2EA7">
        <w:rPr>
          <w:rFonts w:ascii="Times New Roman" w:hAnsi="Times New Roman" w:cs="Times New Roman"/>
          <w:sz w:val="24"/>
          <w:szCs w:val="24"/>
        </w:rPr>
        <w:t xml:space="preserve"> имеет меньшие недиагональные элементы, чем на входе. В памяти матриц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перезаписываются.</w:t>
      </w:r>
    </w:p>
    <w:p w:rsidR="00F63CD1" w:rsidRPr="005C2EA7" w:rsidRDefault="00F63CD1" w:rsidP="00265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ab/>
        <w:t>Опишем пошагово алгоритм:</w:t>
      </w:r>
    </w:p>
    <w:p w:rsidR="00F63CD1" w:rsidRPr="005C2EA7" w:rsidRDefault="00F63CD1" w:rsidP="00265C8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2</m:t>
            </m:r>
          </m:sub>
        </m:sSub>
      </m:oMath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eastAsiaTheme="minorEastAsia" w:hAnsi="Times New Roman" w:cs="Times New Roman"/>
          <w:sz w:val="24"/>
          <w:szCs w:val="24"/>
        </w:rPr>
        <w:t xml:space="preserve">блок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50E5D">
        <w:rPr>
          <w:rFonts w:ascii="Times New Roman" w:eastAsiaTheme="minorEastAsia" w:hAnsi="Times New Roman" w:cs="Times New Roman"/>
          <w:sz w:val="24"/>
          <w:szCs w:val="24"/>
        </w:rPr>
        <w:t>состоящий только из элементов главной диагонали матрицы</w:t>
      </w:r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индексами строк и столбцов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+1,…, n-q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F63CD1" w:rsidP="00265C8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 </m:t>
            </m:r>
          </m:sup>
        </m:sSup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>, тогда:</w:t>
      </w:r>
    </w:p>
    <w:p w:rsidR="00F63CD1" w:rsidRPr="005C2EA7" w:rsidRDefault="00F63CD1" w:rsidP="00265C86">
      <w:pPr>
        <w:pStyle w:val="a6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Определяем 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,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=1;</m:t>
        </m:r>
      </m:oMath>
    </w:p>
    <w:p w:rsidR="00F63CD1" w:rsidRPr="005C2EA7" w:rsidRDefault="00F63CD1" w:rsidP="00265C86">
      <w:pPr>
        <w:pStyle w:val="a6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p+1,  n-q-1</m:t>
        </m:r>
      </m:oMath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 xml:space="preserve">Введем значения </w:t>
      </w:r>
      <m:oMath>
        <m:r>
          <w:rPr>
            <w:rFonts w:ascii="Cambria Math" w:hAnsi="Cambria Math" w:cs="Times New Roman"/>
            <w:sz w:val="24"/>
            <w:szCs w:val="24"/>
          </w:rPr>
          <m:t>α=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β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k+1</m:t>
            </m:r>
          </m:sub>
        </m:sSub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33FD8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Определим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63CD1" w:rsidRPr="005C2EA7" w:rsidRDefault="000D1E7B" w:rsidP="00A33FD8">
      <w:pPr>
        <w:pStyle w:val="a6"/>
        <w:spacing w:line="360" w:lineRule="auto"/>
        <w:ind w:left="360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α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s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r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], где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≠p+1,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,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r.</m:t>
        </m:r>
      </m:oMath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Переопределим матрицу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←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(c,s) </m:t>
        </m:r>
      </m:oMath>
      <w:r w:rsidR="00A33FD8">
        <w:rPr>
          <w:rFonts w:ascii="Times New Roman" w:eastAsiaTheme="minorEastAsia" w:hAnsi="Times New Roman" w:cs="Times New Roman"/>
          <w:sz w:val="24"/>
          <w:szCs w:val="24"/>
        </w:rPr>
        <w:t>– матрица вращений</w:t>
      </w:r>
      <w:r w:rsidR="00A33FD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еопределим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 и β</m:t>
        </m:r>
      </m:oMath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F63CD1" w:rsidRPr="00A33FD8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Определ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Переопределим матрицу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 ←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-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c,-s)</m:t>
        </m:r>
      </m:oMath>
      <w:r w:rsidRPr="005C2EA7">
        <w:rPr>
          <w:rFonts w:ascii="Times New Roman" w:hAnsi="Times New Roman" w:cs="Times New Roman"/>
          <w:sz w:val="24"/>
          <w:szCs w:val="24"/>
        </w:rPr>
        <w:t xml:space="preserve"> </w:t>
      </w:r>
      <w:r w:rsidR="00A33FD8">
        <w:rPr>
          <w:rFonts w:ascii="Times New Roman" w:eastAsiaTheme="minorEastAsia" w:hAnsi="Times New Roman" w:cs="Times New Roman"/>
          <w:sz w:val="24"/>
          <w:szCs w:val="24"/>
        </w:rPr>
        <w:t>– матрица вращений.</w:t>
      </w:r>
    </w:p>
    <w:p w:rsidR="00F63CD1" w:rsidRPr="005C2EA7" w:rsidRDefault="000D1E7B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63CD1"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0D1E7B" w:rsidP="00265C86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n-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q,n-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q,n-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q,n-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c)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F63CD1" w:rsidRPr="005C2EA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F63CD1" w:rsidRPr="005C2EA7" w:rsidRDefault="00A33FD8" w:rsidP="00A33FD8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противном случае</w:t>
      </w:r>
    </w:p>
    <w:p w:rsidR="00671A46" w:rsidRDefault="00F63CD1" w:rsidP="00A33FD8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Применяем алгоритм «Шаг Голуб–</w:t>
      </w:r>
      <w:proofErr w:type="spellStart"/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Кахана</w:t>
      </w:r>
      <w:proofErr w:type="spellEnd"/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» к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</w:p>
    <w:p w:rsidR="00FA2F3E" w:rsidRDefault="00671A46" w:rsidP="00671A46">
      <w:pPr>
        <w:spacing w:after="480"/>
        <w:jc w:val="center"/>
        <w:rPr>
          <w:rFonts w:ascii="Times New Roman" w:eastAsiaTheme="minorEastAsia" w:hAnsi="Times New Roman" w:cs="Times New Roman"/>
          <w:b/>
          <w:iCs/>
          <w:sz w:val="32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  <w:r w:rsidRPr="00954B31">
        <w:rPr>
          <w:rFonts w:ascii="Times New Roman" w:eastAsiaTheme="minorEastAsia" w:hAnsi="Times New Roman" w:cs="Times New Roman"/>
          <w:b/>
          <w:iCs/>
          <w:sz w:val="28"/>
          <w:szCs w:val="24"/>
        </w:rPr>
        <w:lastRenderedPageBreak/>
        <w:t>Список литературы</w:t>
      </w:r>
    </w:p>
    <w:p w:rsidR="00671A46" w:rsidRDefault="00671A46" w:rsidP="00954B31">
      <w:pPr>
        <w:pStyle w:val="a6"/>
        <w:numPr>
          <w:ilvl w:val="0"/>
          <w:numId w:val="9"/>
        </w:numPr>
        <w:spacing w:after="480" w:line="360" w:lineRule="auto"/>
        <w:ind w:left="1066" w:hanging="357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lan </w:t>
      </w:r>
      <w:proofErr w:type="spellStart"/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aylor</w:t>
      </w:r>
      <w:proofErr w:type="spellEnd"/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line and </w:t>
      </w:r>
      <w:proofErr w:type="spellStart"/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nderjit</w:t>
      </w:r>
      <w:proofErr w:type="spellEnd"/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S. </w:t>
      </w:r>
      <w:proofErr w:type="spellStart"/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hillon</w:t>
      </w:r>
      <w:proofErr w:type="spellEnd"/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954B31"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andook</w:t>
      </w:r>
      <w:proofErr w:type="spellEnd"/>
      <w:r w:rsidR="00954B31"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f Linear Algebra. </w:t>
      </w:r>
      <w:r w:rsidRP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mputation of the Singular Value Decomposition,</w:t>
      </w:r>
      <w:r w:rsidR="00954B3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5:1-13, 2006 </w:t>
      </w:r>
    </w:p>
    <w:p w:rsidR="00954B31" w:rsidRDefault="00954B31" w:rsidP="00954B31">
      <w:pPr>
        <w:pStyle w:val="a6"/>
        <w:numPr>
          <w:ilvl w:val="0"/>
          <w:numId w:val="9"/>
        </w:numPr>
        <w:spacing w:after="480" w:line="360" w:lineRule="auto"/>
        <w:ind w:left="1066" w:hanging="357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G.H.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olub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W.Kaha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. Calculating the Singular Values and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seudoinvers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f a Matrix, SIAM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.Numb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, Ser. B 2:205-224, 1965</w:t>
      </w:r>
    </w:p>
    <w:p w:rsidR="00954B31" w:rsidRPr="00954B31" w:rsidRDefault="00954B31" w:rsidP="00954B31">
      <w:pPr>
        <w:pStyle w:val="a6"/>
        <w:numPr>
          <w:ilvl w:val="0"/>
          <w:numId w:val="9"/>
        </w:numPr>
        <w:spacing w:after="48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.W.Demmel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W.Kaha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. Accurate singular values of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idiagonal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matrices, SIAM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.Stat.Comp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: 873-912, 1990</w:t>
      </w:r>
    </w:p>
    <w:sectPr w:rsidR="00954B31" w:rsidRPr="0095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D4F"/>
    <w:multiLevelType w:val="hybridMultilevel"/>
    <w:tmpl w:val="2582399C"/>
    <w:lvl w:ilvl="0" w:tplc="185CE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C693B"/>
    <w:multiLevelType w:val="hybridMultilevel"/>
    <w:tmpl w:val="A330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0ABF"/>
    <w:multiLevelType w:val="hybridMultilevel"/>
    <w:tmpl w:val="0304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60F7"/>
    <w:multiLevelType w:val="hybridMultilevel"/>
    <w:tmpl w:val="40F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B16"/>
    <w:multiLevelType w:val="hybridMultilevel"/>
    <w:tmpl w:val="5FD2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517"/>
    <w:multiLevelType w:val="hybridMultilevel"/>
    <w:tmpl w:val="5B8465DE"/>
    <w:lvl w:ilvl="0" w:tplc="88AE0C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7CE4"/>
    <w:multiLevelType w:val="hybridMultilevel"/>
    <w:tmpl w:val="4F86291C"/>
    <w:lvl w:ilvl="0" w:tplc="51860D4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849F8"/>
    <w:multiLevelType w:val="hybridMultilevel"/>
    <w:tmpl w:val="CD6C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1143"/>
    <w:multiLevelType w:val="hybridMultilevel"/>
    <w:tmpl w:val="23BEA8D8"/>
    <w:lvl w:ilvl="0" w:tplc="ECD416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67"/>
    <w:rsid w:val="000758B4"/>
    <w:rsid w:val="000D1E7B"/>
    <w:rsid w:val="0015675C"/>
    <w:rsid w:val="00265C86"/>
    <w:rsid w:val="002811B5"/>
    <w:rsid w:val="00327B4F"/>
    <w:rsid w:val="00350E5D"/>
    <w:rsid w:val="00476912"/>
    <w:rsid w:val="00516BD4"/>
    <w:rsid w:val="005732B2"/>
    <w:rsid w:val="005C2EA7"/>
    <w:rsid w:val="00671A46"/>
    <w:rsid w:val="00677992"/>
    <w:rsid w:val="006A2267"/>
    <w:rsid w:val="00747056"/>
    <w:rsid w:val="0077203F"/>
    <w:rsid w:val="007E2B70"/>
    <w:rsid w:val="00873698"/>
    <w:rsid w:val="008C6C1E"/>
    <w:rsid w:val="008E3CCB"/>
    <w:rsid w:val="00954B31"/>
    <w:rsid w:val="00A33FD8"/>
    <w:rsid w:val="00A85AEB"/>
    <w:rsid w:val="00B1364F"/>
    <w:rsid w:val="00B64A0F"/>
    <w:rsid w:val="00B820AA"/>
    <w:rsid w:val="00C96AEC"/>
    <w:rsid w:val="00CE496F"/>
    <w:rsid w:val="00D1411E"/>
    <w:rsid w:val="00DA5137"/>
    <w:rsid w:val="00DE1C28"/>
    <w:rsid w:val="00E037A3"/>
    <w:rsid w:val="00EC69B5"/>
    <w:rsid w:val="00F36D88"/>
    <w:rsid w:val="00F50552"/>
    <w:rsid w:val="00F63CD1"/>
    <w:rsid w:val="00FA2F3E"/>
    <w:rsid w:val="00FB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F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C28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F63CD1"/>
    <w:pPr>
      <w:spacing w:after="160" w:line="259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63CD1"/>
    <w:rPr>
      <w:rFonts w:ascii="Times New Roman" w:hAnsi="Times New Roman" w:cs="Times New Roman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1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F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C28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F63CD1"/>
    <w:pPr>
      <w:spacing w:after="160" w:line="259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63CD1"/>
    <w:rPr>
      <w:rFonts w:ascii="Times New Roman" w:hAnsi="Times New Roman" w:cs="Times New Roman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1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a.iskene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B3DB-657C-4D46-B061-26237872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10</cp:revision>
  <cp:lastPrinted>2024-04-03T22:28:00Z</cp:lastPrinted>
  <dcterms:created xsi:type="dcterms:W3CDTF">2023-12-02T19:27:00Z</dcterms:created>
  <dcterms:modified xsi:type="dcterms:W3CDTF">2024-04-03T22:29:00Z</dcterms:modified>
</cp:coreProperties>
</file>